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96" w:rsidRDefault="00672896" w:rsidP="00672896">
      <w:pPr>
        <w:rPr>
          <w:sz w:val="22"/>
        </w:rPr>
      </w:pPr>
      <w:r>
        <w:rPr>
          <w:rFonts w:hint="eastAsia"/>
          <w:sz w:val="22"/>
        </w:rPr>
        <w:t>（様式第１号）</w:t>
      </w:r>
    </w:p>
    <w:p w:rsidR="00672896" w:rsidRDefault="00672896" w:rsidP="00672896">
      <w:pPr>
        <w:rPr>
          <w:sz w:val="22"/>
        </w:rPr>
      </w:pPr>
    </w:p>
    <w:p w:rsidR="00672896" w:rsidRDefault="00672896" w:rsidP="00672896">
      <w:pPr>
        <w:jc w:val="center"/>
        <w:rPr>
          <w:sz w:val="22"/>
        </w:rPr>
      </w:pPr>
      <w:r>
        <w:rPr>
          <w:rFonts w:hint="eastAsia"/>
          <w:sz w:val="22"/>
        </w:rPr>
        <w:t>職</w:t>
      </w:r>
      <w:r w:rsidR="00D91D2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員</w:t>
      </w:r>
      <w:r w:rsidR="00D91D2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自</w:t>
      </w:r>
      <w:r w:rsidR="00D91D2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主</w:t>
      </w:r>
      <w:r w:rsidR="00D91D2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研</w:t>
      </w:r>
      <w:r w:rsidR="00D91D2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修</w:t>
      </w:r>
      <w:r w:rsidR="00D91D2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助</w:t>
      </w:r>
      <w:r w:rsidR="00D91D2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成</w:t>
      </w:r>
      <w:r w:rsidR="00D91D2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申</w:t>
      </w:r>
      <w:r w:rsidR="00D91D2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請</w:t>
      </w:r>
      <w:r w:rsidR="00D91D2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書</w:t>
      </w:r>
    </w:p>
    <w:p w:rsidR="00672896" w:rsidRDefault="00672896" w:rsidP="00672896">
      <w:pPr>
        <w:jc w:val="center"/>
        <w:rPr>
          <w:sz w:val="22"/>
        </w:rPr>
      </w:pPr>
    </w:p>
    <w:p w:rsidR="00672896" w:rsidRDefault="00672896" w:rsidP="00672896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672896" w:rsidRDefault="00672896" w:rsidP="00672896">
      <w:pPr>
        <w:jc w:val="left"/>
        <w:rPr>
          <w:sz w:val="22"/>
        </w:rPr>
      </w:pPr>
    </w:p>
    <w:p w:rsidR="00672896" w:rsidRDefault="00672896" w:rsidP="00672896">
      <w:pPr>
        <w:jc w:val="left"/>
        <w:rPr>
          <w:sz w:val="22"/>
        </w:rPr>
      </w:pPr>
      <w:r>
        <w:rPr>
          <w:rFonts w:hint="eastAsia"/>
          <w:sz w:val="22"/>
        </w:rPr>
        <w:t>上小阿仁村長　様</w:t>
      </w:r>
    </w:p>
    <w:p w:rsidR="00672896" w:rsidRDefault="00672896" w:rsidP="00672896">
      <w:pPr>
        <w:jc w:val="left"/>
        <w:rPr>
          <w:sz w:val="22"/>
        </w:rPr>
      </w:pPr>
    </w:p>
    <w:p w:rsidR="00672896" w:rsidRDefault="00672896" w:rsidP="0088210D">
      <w:pPr>
        <w:ind w:firstLineChars="1800" w:firstLine="3960"/>
        <w:jc w:val="left"/>
        <w:rPr>
          <w:sz w:val="22"/>
        </w:rPr>
      </w:pPr>
      <w:r>
        <w:rPr>
          <w:rFonts w:hint="eastAsia"/>
          <w:sz w:val="22"/>
        </w:rPr>
        <w:t>グループ名称</w:t>
      </w:r>
    </w:p>
    <w:p w:rsidR="0088210D" w:rsidRDefault="0088210D" w:rsidP="0088210D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72896">
        <w:rPr>
          <w:rFonts w:hint="eastAsia"/>
          <w:sz w:val="22"/>
        </w:rPr>
        <w:t>所属名</w:t>
      </w:r>
    </w:p>
    <w:p w:rsidR="00672896" w:rsidRPr="0088210D" w:rsidRDefault="00672896" w:rsidP="0088210D">
      <w:pPr>
        <w:ind w:firstLineChars="1084" w:firstLine="3967"/>
        <w:jc w:val="left"/>
        <w:rPr>
          <w:sz w:val="22"/>
        </w:rPr>
      </w:pPr>
      <w:r w:rsidRPr="0088210D">
        <w:rPr>
          <w:rFonts w:hint="eastAsia"/>
          <w:spacing w:val="73"/>
          <w:kern w:val="0"/>
          <w:sz w:val="22"/>
          <w:fitText w:val="1320" w:id="184297984"/>
        </w:rPr>
        <w:t>代表者</w:t>
      </w:r>
      <w:r w:rsidRPr="0088210D">
        <w:rPr>
          <w:rFonts w:hint="eastAsia"/>
          <w:spacing w:val="1"/>
          <w:kern w:val="0"/>
          <w:sz w:val="22"/>
          <w:fitText w:val="1320" w:id="184297984"/>
        </w:rPr>
        <w:t>等</w:t>
      </w:r>
    </w:p>
    <w:p w:rsidR="0088210D" w:rsidRDefault="0088210D" w:rsidP="0088210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氏　名　　　　　　　　　印</w:t>
      </w:r>
    </w:p>
    <w:p w:rsidR="0088210D" w:rsidRDefault="0088210D" w:rsidP="0088210D">
      <w:pPr>
        <w:rPr>
          <w:sz w:val="22"/>
        </w:rPr>
      </w:pPr>
    </w:p>
    <w:p w:rsidR="0088210D" w:rsidRDefault="0088210D" w:rsidP="0088210D">
      <w:pPr>
        <w:rPr>
          <w:sz w:val="22"/>
        </w:rPr>
      </w:pPr>
      <w:r>
        <w:rPr>
          <w:rFonts w:hint="eastAsia"/>
          <w:sz w:val="22"/>
        </w:rPr>
        <w:t xml:space="preserve">　下記により、職員自主研修を実施いたしますので、上小阿仁村職員自主研修助成要綱第５条の規定により申請します。</w:t>
      </w:r>
    </w:p>
    <w:p w:rsidR="0088210D" w:rsidRDefault="0088210D" w:rsidP="0088210D">
      <w:pPr>
        <w:rPr>
          <w:sz w:val="22"/>
        </w:rPr>
      </w:pPr>
    </w:p>
    <w:p w:rsidR="0088210D" w:rsidRDefault="0088210D" w:rsidP="0088210D">
      <w:pPr>
        <w:pStyle w:val="a4"/>
      </w:pPr>
      <w:r>
        <w:rPr>
          <w:rFonts w:hint="eastAsia"/>
        </w:rPr>
        <w:t>記</w:t>
      </w:r>
    </w:p>
    <w:p w:rsidR="0088210D" w:rsidRDefault="0088210D" w:rsidP="0088210D"/>
    <w:p w:rsidR="0088210D" w:rsidRDefault="0088210D" w:rsidP="0088210D">
      <w:r>
        <w:rPr>
          <w:rFonts w:hint="eastAsia"/>
        </w:rPr>
        <w:t>１．自主研修名</w:t>
      </w:r>
    </w:p>
    <w:p w:rsidR="0088210D" w:rsidRDefault="0088210D" w:rsidP="0088210D"/>
    <w:p w:rsidR="0088210D" w:rsidRDefault="0088210D" w:rsidP="0088210D">
      <w:r>
        <w:rPr>
          <w:rFonts w:hint="eastAsia"/>
        </w:rPr>
        <w:t>２．自主研修の目的</w:t>
      </w:r>
    </w:p>
    <w:p w:rsidR="0088210D" w:rsidRDefault="0088210D" w:rsidP="0088210D"/>
    <w:p w:rsidR="0088210D" w:rsidRDefault="0088210D" w:rsidP="0088210D"/>
    <w:p w:rsidR="0088210D" w:rsidRDefault="0088210D" w:rsidP="0088210D"/>
    <w:p w:rsidR="0088210D" w:rsidRDefault="0088210D" w:rsidP="0088210D">
      <w:r>
        <w:rPr>
          <w:rFonts w:hint="eastAsia"/>
        </w:rPr>
        <w:t>３．自主研修実施計画の内容（自主研修に要する経費の見込額も記載のこと。）</w:t>
      </w:r>
    </w:p>
    <w:p w:rsidR="0088210D" w:rsidRDefault="0088210D" w:rsidP="0088210D"/>
    <w:p w:rsidR="0088210D" w:rsidRDefault="0088210D" w:rsidP="0088210D"/>
    <w:p w:rsidR="0088210D" w:rsidRDefault="0088210D" w:rsidP="0088210D"/>
    <w:p w:rsidR="0088210D" w:rsidRDefault="0088210D" w:rsidP="0088210D">
      <w:r>
        <w:rPr>
          <w:rFonts w:hint="eastAsia"/>
        </w:rPr>
        <w:t>４．助成内容</w:t>
      </w:r>
    </w:p>
    <w:p w:rsidR="0088210D" w:rsidRDefault="0088210D" w:rsidP="0088210D"/>
    <w:p w:rsidR="0088210D" w:rsidRDefault="0088210D" w:rsidP="0088210D"/>
    <w:p w:rsidR="0088210D" w:rsidRDefault="0088210D" w:rsidP="0088210D">
      <w:r>
        <w:rPr>
          <w:rFonts w:hint="eastAsia"/>
        </w:rPr>
        <w:t>５．その他参考となる事項</w:t>
      </w:r>
    </w:p>
    <w:p w:rsidR="0088210D" w:rsidRDefault="0088210D" w:rsidP="0088210D">
      <w:pPr>
        <w:pStyle w:val="a3"/>
        <w:ind w:leftChars="0"/>
      </w:pPr>
    </w:p>
    <w:p w:rsidR="0088210D" w:rsidRDefault="0088210D" w:rsidP="0088210D"/>
    <w:p w:rsidR="0088210D" w:rsidRDefault="0088210D" w:rsidP="0088210D">
      <w:r>
        <w:rPr>
          <w:rFonts w:hint="eastAsia"/>
        </w:rPr>
        <w:t>（注）１　自主研修実施計画の内容は、別紙記載でも可。</w:t>
      </w:r>
    </w:p>
    <w:p w:rsidR="0088210D" w:rsidRDefault="0088210D" w:rsidP="0088210D">
      <w:r>
        <w:rPr>
          <w:rFonts w:hint="eastAsia"/>
        </w:rPr>
        <w:t xml:space="preserve">　　　２　グループの場合は、構成員名簿を添付すること。</w:t>
      </w:r>
      <w:bookmarkStart w:id="0" w:name="_GoBack"/>
      <w:bookmarkEnd w:id="0"/>
    </w:p>
    <w:sectPr w:rsidR="008821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47C95"/>
    <w:multiLevelType w:val="hybridMultilevel"/>
    <w:tmpl w:val="53E049B0"/>
    <w:lvl w:ilvl="0" w:tplc="E366600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717746"/>
    <w:multiLevelType w:val="hybridMultilevel"/>
    <w:tmpl w:val="4B14CC98"/>
    <w:lvl w:ilvl="0" w:tplc="8D08F5F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041346D"/>
    <w:multiLevelType w:val="hybridMultilevel"/>
    <w:tmpl w:val="6CBE24D2"/>
    <w:lvl w:ilvl="0" w:tplc="D312DD48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AF0D24"/>
    <w:multiLevelType w:val="hybridMultilevel"/>
    <w:tmpl w:val="ADA054F6"/>
    <w:lvl w:ilvl="0" w:tplc="9AA2E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7E"/>
    <w:rsid w:val="0001139A"/>
    <w:rsid w:val="0004150B"/>
    <w:rsid w:val="0005409B"/>
    <w:rsid w:val="0005571F"/>
    <w:rsid w:val="00057A5F"/>
    <w:rsid w:val="000676D3"/>
    <w:rsid w:val="00090408"/>
    <w:rsid w:val="0009253B"/>
    <w:rsid w:val="00093927"/>
    <w:rsid w:val="000F029C"/>
    <w:rsid w:val="000F7827"/>
    <w:rsid w:val="00141D6B"/>
    <w:rsid w:val="00147E5D"/>
    <w:rsid w:val="00175433"/>
    <w:rsid w:val="001771A4"/>
    <w:rsid w:val="001B06D0"/>
    <w:rsid w:val="001D04CA"/>
    <w:rsid w:val="001D0AFE"/>
    <w:rsid w:val="001D4C55"/>
    <w:rsid w:val="001F35FD"/>
    <w:rsid w:val="00206FE2"/>
    <w:rsid w:val="002073E4"/>
    <w:rsid w:val="00265F93"/>
    <w:rsid w:val="002869CB"/>
    <w:rsid w:val="00295C7E"/>
    <w:rsid w:val="002C0C5A"/>
    <w:rsid w:val="002D2653"/>
    <w:rsid w:val="002D39CD"/>
    <w:rsid w:val="002D43C5"/>
    <w:rsid w:val="002E38AB"/>
    <w:rsid w:val="002F01FF"/>
    <w:rsid w:val="00310A32"/>
    <w:rsid w:val="0032426F"/>
    <w:rsid w:val="00325E44"/>
    <w:rsid w:val="00352056"/>
    <w:rsid w:val="0035766C"/>
    <w:rsid w:val="00384E7C"/>
    <w:rsid w:val="00392918"/>
    <w:rsid w:val="003935E8"/>
    <w:rsid w:val="00395C12"/>
    <w:rsid w:val="003A1B76"/>
    <w:rsid w:val="003B0C2B"/>
    <w:rsid w:val="003B205D"/>
    <w:rsid w:val="003C2D38"/>
    <w:rsid w:val="003E31D8"/>
    <w:rsid w:val="00406DC7"/>
    <w:rsid w:val="00455F60"/>
    <w:rsid w:val="004A25CE"/>
    <w:rsid w:val="004F2657"/>
    <w:rsid w:val="004F6D42"/>
    <w:rsid w:val="005063F8"/>
    <w:rsid w:val="00507FA4"/>
    <w:rsid w:val="00522E5E"/>
    <w:rsid w:val="00537E2A"/>
    <w:rsid w:val="005631BA"/>
    <w:rsid w:val="005A3DC7"/>
    <w:rsid w:val="005B37A2"/>
    <w:rsid w:val="005C2614"/>
    <w:rsid w:val="005C42CC"/>
    <w:rsid w:val="005D42AB"/>
    <w:rsid w:val="005E39CA"/>
    <w:rsid w:val="005E5E1D"/>
    <w:rsid w:val="005F0BB0"/>
    <w:rsid w:val="00607944"/>
    <w:rsid w:val="00615772"/>
    <w:rsid w:val="00644754"/>
    <w:rsid w:val="0066567E"/>
    <w:rsid w:val="00672896"/>
    <w:rsid w:val="00682FAC"/>
    <w:rsid w:val="006915CD"/>
    <w:rsid w:val="006D41E6"/>
    <w:rsid w:val="006D4A13"/>
    <w:rsid w:val="00707757"/>
    <w:rsid w:val="0073180F"/>
    <w:rsid w:val="007717DE"/>
    <w:rsid w:val="00794EBE"/>
    <w:rsid w:val="0079585D"/>
    <w:rsid w:val="00797549"/>
    <w:rsid w:val="007B2349"/>
    <w:rsid w:val="007B4E36"/>
    <w:rsid w:val="007C4F18"/>
    <w:rsid w:val="007F1E8D"/>
    <w:rsid w:val="00813064"/>
    <w:rsid w:val="00840CB1"/>
    <w:rsid w:val="00852754"/>
    <w:rsid w:val="0085375E"/>
    <w:rsid w:val="00856296"/>
    <w:rsid w:val="00866E50"/>
    <w:rsid w:val="00875423"/>
    <w:rsid w:val="0088210D"/>
    <w:rsid w:val="008C25EC"/>
    <w:rsid w:val="008C5B65"/>
    <w:rsid w:val="008E787D"/>
    <w:rsid w:val="0091645C"/>
    <w:rsid w:val="009248EE"/>
    <w:rsid w:val="00940F1C"/>
    <w:rsid w:val="00942155"/>
    <w:rsid w:val="00942A0F"/>
    <w:rsid w:val="00971AFA"/>
    <w:rsid w:val="009A5124"/>
    <w:rsid w:val="009C0E99"/>
    <w:rsid w:val="009D347A"/>
    <w:rsid w:val="009F5DD9"/>
    <w:rsid w:val="00A04208"/>
    <w:rsid w:val="00A31F2D"/>
    <w:rsid w:val="00AA5E70"/>
    <w:rsid w:val="00AB1449"/>
    <w:rsid w:val="00AF7DB0"/>
    <w:rsid w:val="00B33BFC"/>
    <w:rsid w:val="00B46647"/>
    <w:rsid w:val="00B85B8A"/>
    <w:rsid w:val="00B87A41"/>
    <w:rsid w:val="00BA0045"/>
    <w:rsid w:val="00BA00DE"/>
    <w:rsid w:val="00BA494E"/>
    <w:rsid w:val="00BA7465"/>
    <w:rsid w:val="00BC5455"/>
    <w:rsid w:val="00BE39EE"/>
    <w:rsid w:val="00C1025F"/>
    <w:rsid w:val="00C147FB"/>
    <w:rsid w:val="00C441C3"/>
    <w:rsid w:val="00C538B6"/>
    <w:rsid w:val="00C63EDA"/>
    <w:rsid w:val="00C92641"/>
    <w:rsid w:val="00C9457D"/>
    <w:rsid w:val="00CB65BD"/>
    <w:rsid w:val="00CC4923"/>
    <w:rsid w:val="00CE417B"/>
    <w:rsid w:val="00D06032"/>
    <w:rsid w:val="00D15D26"/>
    <w:rsid w:val="00D57E9F"/>
    <w:rsid w:val="00D63843"/>
    <w:rsid w:val="00D91D27"/>
    <w:rsid w:val="00D96DAB"/>
    <w:rsid w:val="00E16345"/>
    <w:rsid w:val="00E31A47"/>
    <w:rsid w:val="00E53983"/>
    <w:rsid w:val="00E70F02"/>
    <w:rsid w:val="00E72203"/>
    <w:rsid w:val="00E77795"/>
    <w:rsid w:val="00EC1F34"/>
    <w:rsid w:val="00ED0D8B"/>
    <w:rsid w:val="00EE6865"/>
    <w:rsid w:val="00EF66AA"/>
    <w:rsid w:val="00F11536"/>
    <w:rsid w:val="00F160BB"/>
    <w:rsid w:val="00F4606C"/>
    <w:rsid w:val="00F5442F"/>
    <w:rsid w:val="00F80E67"/>
    <w:rsid w:val="00F82748"/>
    <w:rsid w:val="00F870D5"/>
    <w:rsid w:val="00FB557B"/>
    <w:rsid w:val="00FC7D3A"/>
    <w:rsid w:val="00FD13F2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44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8210D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88210D"/>
    <w:rPr>
      <w:sz w:val="22"/>
    </w:rPr>
  </w:style>
  <w:style w:type="paragraph" w:styleId="a6">
    <w:name w:val="Closing"/>
    <w:basedOn w:val="a"/>
    <w:link w:val="a7"/>
    <w:uiPriority w:val="99"/>
    <w:unhideWhenUsed/>
    <w:rsid w:val="0088210D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88210D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5E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44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8210D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88210D"/>
    <w:rPr>
      <w:sz w:val="22"/>
    </w:rPr>
  </w:style>
  <w:style w:type="paragraph" w:styleId="a6">
    <w:name w:val="Closing"/>
    <w:basedOn w:val="a"/>
    <w:link w:val="a7"/>
    <w:uiPriority w:val="99"/>
    <w:unhideWhenUsed/>
    <w:rsid w:val="0088210D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88210D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5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C6AB-27E5-41DB-8ACB-3A581E5D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3</cp:revision>
  <cp:lastPrinted>2012-11-01T02:55:00Z</cp:lastPrinted>
  <dcterms:created xsi:type="dcterms:W3CDTF">2012-10-31T04:29:00Z</dcterms:created>
  <dcterms:modified xsi:type="dcterms:W3CDTF">2013-01-17T04:45:00Z</dcterms:modified>
</cp:coreProperties>
</file>